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FA54" w14:textId="77777777" w:rsidR="00D0275A" w:rsidRDefault="00D0275A" w:rsidP="00D0275A">
      <w:pPr>
        <w:ind w:right="22"/>
        <w:jc w:val="center"/>
      </w:pPr>
    </w:p>
    <w:p w14:paraId="6E4D53E3" w14:textId="77777777" w:rsidR="00D0275A" w:rsidRDefault="00D0275A" w:rsidP="00D0275A"/>
    <w:p w14:paraId="2798108C" w14:textId="77777777" w:rsidR="00D0275A" w:rsidRPr="005E1E13" w:rsidRDefault="00D0275A" w:rsidP="00176D3B">
      <w:pPr>
        <w:spacing w:after="120"/>
        <w:jc w:val="both"/>
      </w:pPr>
      <w:r w:rsidRPr="00C610B4">
        <w:rPr>
          <w:b/>
          <w:sz w:val="24"/>
        </w:rPr>
        <w:t>PLANO DE TRABALHO DE MONITORIA</w:t>
      </w:r>
      <w:r w:rsidR="00421BD7">
        <w:rPr>
          <w:b/>
        </w:rPr>
        <w:t xml:space="preserve"> </w:t>
      </w:r>
      <w:r w:rsidR="00421BD7">
        <w:rPr>
          <w:b/>
          <w:sz w:val="24"/>
        </w:rPr>
        <w:t>VOL</w:t>
      </w:r>
      <w:r w:rsidR="00421BD7" w:rsidRPr="00421BD7">
        <w:rPr>
          <w:b/>
          <w:sz w:val="24"/>
        </w:rPr>
        <w:t>UNTÁRIA</w:t>
      </w:r>
      <w:r w:rsidR="005E1E13" w:rsidRPr="00421BD7">
        <w:rPr>
          <w:b/>
          <w:sz w:val="24"/>
        </w:rPr>
        <w:t xml:space="preserve">  </w:t>
      </w:r>
      <w:r w:rsidR="00176D3B">
        <w:rPr>
          <w:b/>
          <w:sz w:val="24"/>
        </w:rPr>
        <w:t xml:space="preserve">          </w:t>
      </w:r>
      <w:r w:rsidR="00421BD7">
        <w:rPr>
          <w:b/>
          <w:sz w:val="24"/>
        </w:rPr>
        <w:t xml:space="preserve">    </w:t>
      </w:r>
      <w:r w:rsidR="002860D6" w:rsidRPr="00421BD7">
        <w:rPr>
          <w:b/>
        </w:rPr>
        <w:t>ANO</w:t>
      </w:r>
      <w:r w:rsidR="00421BD7" w:rsidRPr="00421BD7">
        <w:rPr>
          <w:b/>
        </w:rPr>
        <w:t>/SEMETRE</w:t>
      </w:r>
      <w:r w:rsidR="002860D6" w:rsidRPr="00421BD7">
        <w:rPr>
          <w:b/>
        </w:rPr>
        <w:t xml:space="preserve">: </w:t>
      </w:r>
      <w:r w:rsidR="00176D3B">
        <w:rPr>
          <w:b/>
        </w:rPr>
        <w:t>_____/____</w:t>
      </w: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1509"/>
        <w:gridCol w:w="754"/>
        <w:gridCol w:w="1791"/>
        <w:gridCol w:w="2647"/>
        <w:gridCol w:w="2927"/>
      </w:tblGrid>
      <w:tr w:rsidR="008A315C" w14:paraId="4491AE6E" w14:textId="77777777" w:rsidTr="00421BD7">
        <w:tc>
          <w:tcPr>
            <w:tcW w:w="1509" w:type="dxa"/>
            <w:vAlign w:val="bottom"/>
          </w:tcPr>
          <w:p w14:paraId="0FBF7FB0" w14:textId="77777777" w:rsidR="008A315C" w:rsidRDefault="008A315C" w:rsidP="00421BD7">
            <w:pPr>
              <w:spacing w:line="360" w:lineRule="auto"/>
            </w:pPr>
            <w:r>
              <w:t>MONITOR(A):</w:t>
            </w:r>
          </w:p>
        </w:tc>
        <w:tc>
          <w:tcPr>
            <w:tcW w:w="8119" w:type="dxa"/>
            <w:gridSpan w:val="4"/>
            <w:vAlign w:val="bottom"/>
          </w:tcPr>
          <w:p w14:paraId="40923896" w14:textId="77777777" w:rsidR="008A315C" w:rsidRDefault="008A315C" w:rsidP="00421BD7">
            <w:pPr>
              <w:spacing w:line="360" w:lineRule="auto"/>
            </w:pPr>
          </w:p>
        </w:tc>
      </w:tr>
      <w:tr w:rsidR="008A315C" w14:paraId="5E0FC6F0" w14:textId="77777777" w:rsidTr="00421BD7">
        <w:tc>
          <w:tcPr>
            <w:tcW w:w="1509" w:type="dxa"/>
            <w:vAlign w:val="bottom"/>
          </w:tcPr>
          <w:p w14:paraId="23DD86EF" w14:textId="77777777" w:rsidR="008A315C" w:rsidRDefault="008A315C" w:rsidP="00421BD7">
            <w:pPr>
              <w:spacing w:line="360" w:lineRule="auto"/>
            </w:pPr>
            <w:r>
              <w:t>DISCIPLINA:</w:t>
            </w:r>
          </w:p>
        </w:tc>
        <w:tc>
          <w:tcPr>
            <w:tcW w:w="8119" w:type="dxa"/>
            <w:gridSpan w:val="4"/>
            <w:vAlign w:val="bottom"/>
          </w:tcPr>
          <w:p w14:paraId="048E318E" w14:textId="77777777" w:rsidR="008A315C" w:rsidRDefault="008A315C" w:rsidP="00421BD7">
            <w:pPr>
              <w:tabs>
                <w:tab w:val="left" w:pos="5254"/>
              </w:tabs>
              <w:spacing w:line="360" w:lineRule="auto"/>
            </w:pPr>
            <w:r>
              <w:tab/>
            </w:r>
          </w:p>
        </w:tc>
      </w:tr>
      <w:tr w:rsidR="00994C03" w14:paraId="6B48754C" w14:textId="77777777" w:rsidTr="00421BD7">
        <w:tc>
          <w:tcPr>
            <w:tcW w:w="2263" w:type="dxa"/>
            <w:gridSpan w:val="2"/>
            <w:vAlign w:val="bottom"/>
          </w:tcPr>
          <w:p w14:paraId="1E4FC16D" w14:textId="77777777" w:rsidR="00994C03" w:rsidRDefault="00994C03" w:rsidP="00421BD7">
            <w:pPr>
              <w:spacing w:line="360" w:lineRule="auto"/>
            </w:pPr>
            <w:r>
              <w:t>TELEFONE CELULAR:</w:t>
            </w:r>
          </w:p>
        </w:tc>
        <w:tc>
          <w:tcPr>
            <w:tcW w:w="4438" w:type="dxa"/>
            <w:gridSpan w:val="2"/>
            <w:vAlign w:val="bottom"/>
          </w:tcPr>
          <w:p w14:paraId="74BC3D13" w14:textId="77777777" w:rsidR="00994C03" w:rsidRDefault="00994C03" w:rsidP="00421BD7">
            <w:pPr>
              <w:spacing w:line="360" w:lineRule="auto"/>
            </w:pPr>
          </w:p>
        </w:tc>
        <w:tc>
          <w:tcPr>
            <w:tcW w:w="2927" w:type="dxa"/>
            <w:vAlign w:val="center"/>
          </w:tcPr>
          <w:p w14:paraId="747FF0DE" w14:textId="77777777" w:rsidR="00994C03" w:rsidRDefault="00994C03" w:rsidP="00421BD7">
            <w:pPr>
              <w:spacing w:line="360" w:lineRule="auto"/>
            </w:pPr>
            <w:r>
              <w:t>CPF:</w:t>
            </w:r>
          </w:p>
        </w:tc>
      </w:tr>
      <w:tr w:rsidR="00994C03" w14:paraId="13A2FED7" w14:textId="77777777" w:rsidTr="00421BD7">
        <w:tc>
          <w:tcPr>
            <w:tcW w:w="2263" w:type="dxa"/>
            <w:gridSpan w:val="2"/>
            <w:vAlign w:val="bottom"/>
          </w:tcPr>
          <w:p w14:paraId="55C8E02A" w14:textId="77777777" w:rsidR="00994C03" w:rsidRDefault="00994C03" w:rsidP="00421BD7">
            <w:pPr>
              <w:spacing w:line="360" w:lineRule="auto"/>
            </w:pPr>
            <w:r>
              <w:t>E-MAIL:</w:t>
            </w:r>
          </w:p>
        </w:tc>
        <w:tc>
          <w:tcPr>
            <w:tcW w:w="7365" w:type="dxa"/>
            <w:gridSpan w:val="3"/>
            <w:vAlign w:val="bottom"/>
          </w:tcPr>
          <w:p w14:paraId="164C9955" w14:textId="77777777" w:rsidR="00994C03" w:rsidRDefault="00994C03" w:rsidP="00421BD7">
            <w:pPr>
              <w:spacing w:line="360" w:lineRule="auto"/>
            </w:pPr>
          </w:p>
        </w:tc>
      </w:tr>
      <w:tr w:rsidR="007302D7" w14:paraId="239D2CE4" w14:textId="77777777" w:rsidTr="00421BD7">
        <w:trPr>
          <w:trHeight w:val="355"/>
        </w:trPr>
        <w:tc>
          <w:tcPr>
            <w:tcW w:w="4054" w:type="dxa"/>
            <w:gridSpan w:val="3"/>
            <w:vAlign w:val="bottom"/>
          </w:tcPr>
          <w:p w14:paraId="6F1730FB" w14:textId="77777777" w:rsidR="007302D7" w:rsidRDefault="00994C03" w:rsidP="00421BD7">
            <w:pPr>
              <w:spacing w:line="360" w:lineRule="auto"/>
            </w:pPr>
            <w:r>
              <w:t xml:space="preserve">PROFESSOR(A) </w:t>
            </w:r>
            <w:r w:rsidR="007302D7">
              <w:t>ORIENTADOR(A):</w:t>
            </w:r>
          </w:p>
        </w:tc>
        <w:tc>
          <w:tcPr>
            <w:tcW w:w="5574" w:type="dxa"/>
            <w:gridSpan w:val="2"/>
            <w:vAlign w:val="center"/>
          </w:tcPr>
          <w:p w14:paraId="67BEF3D5" w14:textId="77777777" w:rsidR="007302D7" w:rsidRDefault="007302D7" w:rsidP="00421BD7">
            <w:pPr>
              <w:spacing w:line="360" w:lineRule="auto"/>
            </w:pPr>
          </w:p>
        </w:tc>
      </w:tr>
    </w:tbl>
    <w:p w14:paraId="5FCFD9A1" w14:textId="77777777" w:rsidR="007302D7" w:rsidRPr="00C610B4" w:rsidRDefault="007302D7" w:rsidP="00D0275A">
      <w:pPr>
        <w:rPr>
          <w:sz w:val="18"/>
        </w:rPr>
      </w:pPr>
    </w:p>
    <w:p w14:paraId="43DCD52C" w14:textId="77777777" w:rsidR="00D0275A" w:rsidRPr="00C610B4" w:rsidRDefault="00D22739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 – </w:t>
      </w:r>
      <w:r w:rsidR="004D5756" w:rsidRPr="00C610B4">
        <w:rPr>
          <w:b/>
          <w:sz w:val="24"/>
        </w:rPr>
        <w:t xml:space="preserve">PLANO DE </w:t>
      </w:r>
      <w:r w:rsidRPr="00C610B4">
        <w:rPr>
          <w:b/>
          <w:sz w:val="24"/>
        </w:rPr>
        <w:t>ATIVIDADES</w:t>
      </w:r>
      <w:r w:rsidR="00421BD7">
        <w:rPr>
          <w:b/>
          <w:sz w:val="24"/>
        </w:rPr>
        <w:t xml:space="preserve"> DO MONITOR</w:t>
      </w:r>
    </w:p>
    <w:p w14:paraId="09EAD11B" w14:textId="77777777" w:rsidR="00CF1B3F" w:rsidRPr="004C1264" w:rsidRDefault="00CF1B3F" w:rsidP="004D5756">
      <w:pPr>
        <w:jc w:val="both"/>
        <w:rPr>
          <w:sz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FF6CFA" w14:paraId="7EF3580E" w14:textId="77777777" w:rsidTr="002F0702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649D4D" w14:textId="77777777" w:rsidR="00FF6CFA" w:rsidRPr="002F0702" w:rsidRDefault="00FF6CFA" w:rsidP="008A315C">
            <w:pPr>
              <w:jc w:val="center"/>
              <w:rPr>
                <w:b/>
              </w:rPr>
            </w:pPr>
            <w:r w:rsidRPr="002F0702">
              <w:rPr>
                <w:b/>
              </w:rPr>
              <w:t>DESCRIÇÃO</w:t>
            </w:r>
          </w:p>
        </w:tc>
      </w:tr>
      <w:tr w:rsidR="00FF6CFA" w14:paraId="2749F88D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D0E" w14:textId="77777777" w:rsidR="00FF6CFA" w:rsidRPr="00421BD7" w:rsidRDefault="00FF6CFA" w:rsidP="004E3B58">
            <w:pPr>
              <w:jc w:val="both"/>
            </w:pPr>
            <w:r w:rsidRPr="00421BD7">
              <w:t>1. Auxiliar os estudantes de baixo rendimento</w:t>
            </w:r>
          </w:p>
        </w:tc>
      </w:tr>
      <w:tr w:rsidR="00FF6CFA" w14:paraId="7A153530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35E" w14:textId="77777777" w:rsidR="00FF6CFA" w:rsidRPr="00421BD7" w:rsidRDefault="00FF6CFA" w:rsidP="00FF6CFA">
            <w:pPr>
              <w:jc w:val="both"/>
            </w:pPr>
            <w:r w:rsidRPr="00421BD7">
              <w:t>2. Auxiliar o(a) professor(a) em aulas teóricas</w:t>
            </w:r>
          </w:p>
        </w:tc>
      </w:tr>
      <w:tr w:rsidR="00FF6CFA" w14:paraId="7B3E954A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CB0" w14:textId="77777777" w:rsidR="00FF6CFA" w:rsidRPr="00421BD7" w:rsidRDefault="00FF6CFA" w:rsidP="00FF6CFA">
            <w:pPr>
              <w:jc w:val="both"/>
            </w:pPr>
            <w:r w:rsidRPr="00421BD7">
              <w:t>3. Auxiliar o(a) professor(a) em aulas práticas</w:t>
            </w:r>
          </w:p>
        </w:tc>
      </w:tr>
      <w:tr w:rsidR="00FF6CFA" w14:paraId="285EA153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6B" w14:textId="77777777" w:rsidR="00FF6CFA" w:rsidRPr="00421BD7" w:rsidRDefault="00FF6CFA" w:rsidP="00FF6CFA">
            <w:pPr>
              <w:jc w:val="both"/>
            </w:pPr>
            <w:r w:rsidRPr="00421BD7">
              <w:t>4. Auxiliar o(a) professor(a) no processo de verificação de ap</w:t>
            </w:r>
            <w:r w:rsidR="00421BD7">
              <w:t>rendizagem (correção de</w:t>
            </w:r>
            <w:r w:rsidRPr="00421BD7">
              <w:t xml:space="preserve"> atividades, relatórios, etc.)</w:t>
            </w:r>
          </w:p>
        </w:tc>
      </w:tr>
      <w:tr w:rsidR="00FF6CFA" w14:paraId="61E075C3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39E" w14:textId="77777777" w:rsidR="00FF6CFA" w:rsidRPr="00421BD7" w:rsidRDefault="00FF6CFA" w:rsidP="00FF6CFA">
            <w:pPr>
              <w:pStyle w:val="PargrafodaLista"/>
              <w:ind w:left="0"/>
              <w:jc w:val="both"/>
            </w:pPr>
            <w:r w:rsidRPr="00421BD7">
              <w:t>5. Auxiliar o(a) professor(a) na organização de trabalhos e eventos acadêmicos (seminários, cursos, debates e sessões de estudo)</w:t>
            </w:r>
          </w:p>
        </w:tc>
      </w:tr>
      <w:tr w:rsidR="00FF6CFA" w14:paraId="17727570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338" w14:textId="77777777" w:rsidR="00FF6CFA" w:rsidRPr="00421BD7" w:rsidRDefault="00FF6CFA" w:rsidP="00FF6CFA">
            <w:pPr>
              <w:jc w:val="both"/>
            </w:pPr>
            <w:r w:rsidRPr="00421BD7">
              <w:t>6. Outras (especificar)</w:t>
            </w:r>
          </w:p>
        </w:tc>
      </w:tr>
      <w:tr w:rsidR="00176D3B" w14:paraId="0DD6D33D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A8A" w14:textId="77777777" w:rsidR="00176D3B" w:rsidRPr="00421BD7" w:rsidRDefault="00176D3B" w:rsidP="00FF6CFA">
            <w:pPr>
              <w:jc w:val="both"/>
            </w:pPr>
          </w:p>
        </w:tc>
      </w:tr>
      <w:tr w:rsidR="00176D3B" w14:paraId="13BECCE8" w14:textId="77777777" w:rsidTr="00FF6CFA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9FF" w14:textId="77777777" w:rsidR="00176D3B" w:rsidRPr="00421BD7" w:rsidRDefault="00176D3B" w:rsidP="00FF6CFA">
            <w:pPr>
              <w:jc w:val="both"/>
            </w:pPr>
          </w:p>
        </w:tc>
      </w:tr>
    </w:tbl>
    <w:p w14:paraId="19C7ACA3" w14:textId="77777777" w:rsidR="002860D6" w:rsidRDefault="002860D6" w:rsidP="00D0275A">
      <w:pPr>
        <w:rPr>
          <w:sz w:val="18"/>
        </w:rPr>
      </w:pPr>
    </w:p>
    <w:p w14:paraId="1C36A037" w14:textId="77777777" w:rsidR="00FC090D" w:rsidRPr="00C610B4" w:rsidRDefault="00FC090D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I – </w:t>
      </w:r>
      <w:r w:rsidR="001B359C" w:rsidRPr="00C610B4">
        <w:rPr>
          <w:b/>
          <w:sz w:val="24"/>
        </w:rPr>
        <w:t>HORÁRIO DA MONITORIA</w:t>
      </w:r>
    </w:p>
    <w:p w14:paraId="76AD1DE4" w14:textId="77777777" w:rsidR="00963048" w:rsidRPr="00421BD7" w:rsidRDefault="00963048" w:rsidP="004C1264">
      <w:pPr>
        <w:jc w:val="both"/>
        <w:rPr>
          <w:b/>
        </w:rPr>
      </w:pPr>
      <w:r w:rsidRPr="00421BD7">
        <w:rPr>
          <w:b/>
        </w:rPr>
        <w:t>Orientações para preenchimento:</w:t>
      </w:r>
    </w:p>
    <w:p w14:paraId="6A60B1B5" w14:textId="77777777" w:rsidR="00963048" w:rsidRPr="00421BD7" w:rsidRDefault="00963048" w:rsidP="00963048">
      <w:pPr>
        <w:jc w:val="both"/>
      </w:pPr>
      <w:r w:rsidRPr="00421BD7">
        <w:t>1. O monitor(a) deve cumprir no máximo a carga horár</w:t>
      </w:r>
      <w:r w:rsidR="004E3B58" w:rsidRPr="00421BD7">
        <w:t>ia semanal de seis (6</w:t>
      </w:r>
      <w:r w:rsidRPr="00421BD7">
        <w:t>) horas e o horário das atividades</w:t>
      </w:r>
      <w:r w:rsidR="00FF6CFA" w:rsidRPr="00421BD7">
        <w:t xml:space="preserve"> </w:t>
      </w:r>
      <w:proofErr w:type="gramStart"/>
      <w:r w:rsidR="00FF6CFA" w:rsidRPr="00421BD7">
        <w:t xml:space="preserve">e </w:t>
      </w:r>
      <w:r w:rsidR="009204F4">
        <w:t xml:space="preserve"> </w:t>
      </w:r>
      <w:r w:rsidRPr="00421BD7">
        <w:t>não</w:t>
      </w:r>
      <w:proofErr w:type="gramEnd"/>
      <w:r w:rsidRPr="00421BD7">
        <w:t xml:space="preserve"> poderá, em hipótese alguma, prejudicar as suas atividades de estudante.</w:t>
      </w:r>
    </w:p>
    <w:p w14:paraId="1A8E4C97" w14:textId="77777777" w:rsidR="00963048" w:rsidRPr="00421BD7" w:rsidRDefault="00963048" w:rsidP="00963048">
      <w:pPr>
        <w:jc w:val="both"/>
      </w:pPr>
      <w:r w:rsidRPr="00421BD7">
        <w:t>2. Informar nos espaços loc</w:t>
      </w:r>
      <w:r w:rsidR="00421BD7">
        <w:t xml:space="preserve">al e horário </w:t>
      </w:r>
      <w:r w:rsidRPr="00421BD7">
        <w:t xml:space="preserve">de atendimento e </w:t>
      </w:r>
      <w:r w:rsidR="00421BD7">
        <w:t>divulgar para o</w:t>
      </w:r>
      <w:r w:rsidRPr="00421BD7">
        <w:t xml:space="preserve"> público interessado, além de</w:t>
      </w:r>
      <w:r w:rsidR="00FF6CFA" w:rsidRPr="00421BD7">
        <w:t xml:space="preserve"> enviar o quadro de horário </w:t>
      </w:r>
      <w:r w:rsidRPr="00421BD7">
        <w:t>p</w:t>
      </w:r>
      <w:r w:rsidR="00D61185" w:rsidRPr="00421BD7">
        <w:t>ara a Coordenadoria de Estágios, Atividades e Projetos Acadêmicos</w:t>
      </w:r>
      <w:r w:rsidRPr="00421BD7">
        <w:t>.</w:t>
      </w:r>
    </w:p>
    <w:p w14:paraId="601CFC8B" w14:textId="77777777" w:rsidR="004C1264" w:rsidRPr="00421BD7" w:rsidRDefault="004C1264" w:rsidP="00963048">
      <w:pPr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1430"/>
        <w:gridCol w:w="1425"/>
        <w:gridCol w:w="1425"/>
        <w:gridCol w:w="1425"/>
        <w:gridCol w:w="1425"/>
        <w:gridCol w:w="1194"/>
      </w:tblGrid>
      <w:tr w:rsidR="00AA5FA0" w:rsidRPr="00AA5FA0" w14:paraId="2D519356" w14:textId="77777777" w:rsidTr="00B55126">
        <w:tc>
          <w:tcPr>
            <w:tcW w:w="1199" w:type="dxa"/>
          </w:tcPr>
          <w:p w14:paraId="53114978" w14:textId="77777777" w:rsidR="00AA5FA0" w:rsidRPr="00AA5FA0" w:rsidRDefault="00AA5FA0" w:rsidP="00FC090D"/>
        </w:tc>
        <w:tc>
          <w:tcPr>
            <w:tcW w:w="1448" w:type="dxa"/>
          </w:tcPr>
          <w:p w14:paraId="593C6CCA" w14:textId="77777777"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14:paraId="7E26664F" w14:textId="77777777"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14:paraId="222FD83E" w14:textId="77777777"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14:paraId="20877999" w14:textId="77777777"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14:paraId="0850A978" w14:textId="77777777"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14:paraId="19820DA1" w14:textId="77777777"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AA5FA0" w:rsidRPr="00AA5FA0" w14:paraId="697AB5B0" w14:textId="77777777" w:rsidTr="00FB5969">
        <w:tc>
          <w:tcPr>
            <w:tcW w:w="1199" w:type="dxa"/>
            <w:vAlign w:val="center"/>
          </w:tcPr>
          <w:p w14:paraId="2D8E0669" w14:textId="77777777"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14:paraId="3C98BE84" w14:textId="77777777" w:rsidR="00AA5FA0" w:rsidRPr="004269FD" w:rsidRDefault="00AA5FA0" w:rsidP="00FC090D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14:paraId="4AD195A9" w14:textId="77777777" w:rsidR="00AA5FA0" w:rsidRPr="00AA5FA0" w:rsidRDefault="00AA5FA0" w:rsidP="00FC090D">
            <w:r w:rsidRPr="004269FD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14:paraId="656747B6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463710B8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4989497F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32D56122" w14:textId="77777777" w:rsidR="00AA5FA0" w:rsidRPr="00AA5FA0" w:rsidRDefault="00AA5FA0" w:rsidP="00FC090D"/>
        </w:tc>
        <w:tc>
          <w:tcPr>
            <w:tcW w:w="1200" w:type="dxa"/>
            <w:vAlign w:val="center"/>
          </w:tcPr>
          <w:p w14:paraId="3EFC2094" w14:textId="77777777" w:rsidR="00AA5FA0" w:rsidRPr="00AA5FA0" w:rsidRDefault="00AA5FA0" w:rsidP="00FC090D"/>
        </w:tc>
      </w:tr>
      <w:tr w:rsidR="00AA5FA0" w:rsidRPr="00AA5FA0" w14:paraId="42D95CBD" w14:textId="77777777" w:rsidTr="00FB5969">
        <w:tc>
          <w:tcPr>
            <w:tcW w:w="1199" w:type="dxa"/>
            <w:vAlign w:val="center"/>
          </w:tcPr>
          <w:p w14:paraId="23991EAB" w14:textId="77777777"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14:paraId="443A5805" w14:textId="77777777" w:rsidR="00AA5FA0" w:rsidRDefault="00AA5FA0" w:rsidP="00FC090D"/>
          <w:p w14:paraId="0D4F7FC0" w14:textId="77777777" w:rsidR="00FB5969" w:rsidRPr="00AA5FA0" w:rsidRDefault="00FB5969" w:rsidP="00FC090D"/>
        </w:tc>
        <w:tc>
          <w:tcPr>
            <w:tcW w:w="1448" w:type="dxa"/>
            <w:vAlign w:val="center"/>
          </w:tcPr>
          <w:p w14:paraId="3DE4AA9D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087215EA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1BBF736C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1ABBBFAB" w14:textId="77777777" w:rsidR="00AA5FA0" w:rsidRPr="00AA5FA0" w:rsidRDefault="00AA5FA0" w:rsidP="00FC090D"/>
        </w:tc>
        <w:tc>
          <w:tcPr>
            <w:tcW w:w="1200" w:type="dxa"/>
            <w:vAlign w:val="center"/>
          </w:tcPr>
          <w:p w14:paraId="2FB4B6E6" w14:textId="77777777" w:rsidR="00AA5FA0" w:rsidRPr="00AA5FA0" w:rsidRDefault="00AA5FA0" w:rsidP="00FC090D"/>
        </w:tc>
      </w:tr>
      <w:tr w:rsidR="00AA5FA0" w:rsidRPr="00AA5FA0" w14:paraId="5DBAE59E" w14:textId="77777777" w:rsidTr="00FB5969">
        <w:tc>
          <w:tcPr>
            <w:tcW w:w="1199" w:type="dxa"/>
            <w:vAlign w:val="center"/>
          </w:tcPr>
          <w:p w14:paraId="27C78791" w14:textId="77777777"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14:paraId="2CA89567" w14:textId="77777777" w:rsidR="00AA5FA0" w:rsidRDefault="00AA5FA0" w:rsidP="00FC090D"/>
          <w:p w14:paraId="5A784E15" w14:textId="77777777" w:rsidR="00FB5969" w:rsidRPr="00AA5FA0" w:rsidRDefault="00FB5969" w:rsidP="00FC090D"/>
        </w:tc>
        <w:tc>
          <w:tcPr>
            <w:tcW w:w="1448" w:type="dxa"/>
            <w:vAlign w:val="center"/>
          </w:tcPr>
          <w:p w14:paraId="54586846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5EA52DCE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01DB12A7" w14:textId="77777777" w:rsidR="00AA5FA0" w:rsidRPr="00AA5FA0" w:rsidRDefault="00AA5FA0" w:rsidP="00FC090D"/>
        </w:tc>
        <w:tc>
          <w:tcPr>
            <w:tcW w:w="1448" w:type="dxa"/>
            <w:vAlign w:val="center"/>
          </w:tcPr>
          <w:p w14:paraId="4C6749D6" w14:textId="77777777" w:rsidR="00AA5FA0" w:rsidRPr="00AA5FA0" w:rsidRDefault="00AA5FA0" w:rsidP="00FC090D"/>
        </w:tc>
        <w:tc>
          <w:tcPr>
            <w:tcW w:w="1200" w:type="dxa"/>
            <w:vAlign w:val="center"/>
          </w:tcPr>
          <w:p w14:paraId="3188874A" w14:textId="77777777" w:rsidR="00AA5FA0" w:rsidRPr="00AA5FA0" w:rsidRDefault="00AA5FA0" w:rsidP="00FC090D"/>
        </w:tc>
      </w:tr>
    </w:tbl>
    <w:p w14:paraId="6607C007" w14:textId="77777777" w:rsidR="004C1264" w:rsidRDefault="004C1264" w:rsidP="00234318">
      <w:pPr>
        <w:jc w:val="both"/>
        <w:rPr>
          <w:sz w:val="18"/>
        </w:rPr>
      </w:pPr>
    </w:p>
    <w:p w14:paraId="525EC062" w14:textId="77777777" w:rsidR="0082693C" w:rsidRDefault="0082693C" w:rsidP="00234318">
      <w:pPr>
        <w:jc w:val="both"/>
        <w:rPr>
          <w:sz w:val="18"/>
        </w:rPr>
      </w:pPr>
    </w:p>
    <w:p w14:paraId="18074266" w14:textId="77777777" w:rsidR="00AA5FA0" w:rsidRDefault="004E3B58" w:rsidP="004C1264">
      <w:pPr>
        <w:jc w:val="right"/>
        <w:rPr>
          <w:sz w:val="18"/>
        </w:rPr>
      </w:pPr>
      <w:r>
        <w:rPr>
          <w:sz w:val="18"/>
        </w:rPr>
        <w:t>Montes Claros</w:t>
      </w:r>
      <w:r w:rsidR="004C1264">
        <w:rPr>
          <w:sz w:val="18"/>
        </w:rPr>
        <w:t>, _____ de _________________</w:t>
      </w:r>
      <w:proofErr w:type="gramStart"/>
      <w:r w:rsidR="004C1264">
        <w:rPr>
          <w:sz w:val="18"/>
        </w:rPr>
        <w:t xml:space="preserve">_ </w:t>
      </w:r>
      <w:r w:rsidR="00094ED0">
        <w:rPr>
          <w:sz w:val="18"/>
        </w:rPr>
        <w:t xml:space="preserve"> </w:t>
      </w:r>
      <w:proofErr w:type="spellStart"/>
      <w:r w:rsidR="004C1264">
        <w:rPr>
          <w:sz w:val="18"/>
        </w:rPr>
        <w:t>de</w:t>
      </w:r>
      <w:proofErr w:type="spellEnd"/>
      <w:proofErr w:type="gramEnd"/>
      <w:r w:rsidR="004C1264">
        <w:rPr>
          <w:sz w:val="18"/>
        </w:rPr>
        <w:t xml:space="preserve"> </w:t>
      </w:r>
      <w:r w:rsidR="00094ED0">
        <w:rPr>
          <w:sz w:val="18"/>
        </w:rPr>
        <w:t xml:space="preserve"> </w:t>
      </w:r>
      <w:r w:rsidR="004C1264">
        <w:rPr>
          <w:sz w:val="18"/>
        </w:rPr>
        <w:t>20</w:t>
      </w:r>
      <w:r w:rsidR="00B02C3C">
        <w:rPr>
          <w:sz w:val="18"/>
        </w:rPr>
        <w:t>1____</w:t>
      </w:r>
      <w:r w:rsidR="00094ED0">
        <w:rPr>
          <w:sz w:val="18"/>
        </w:rPr>
        <w:t>.</w:t>
      </w:r>
    </w:p>
    <w:p w14:paraId="698B11E1" w14:textId="77777777" w:rsidR="004C1264" w:rsidRDefault="004C1264" w:rsidP="00AA5FA0">
      <w:pPr>
        <w:jc w:val="both"/>
        <w:rPr>
          <w:sz w:val="18"/>
        </w:rPr>
      </w:pPr>
    </w:p>
    <w:p w14:paraId="1739C1E1" w14:textId="77777777" w:rsidR="004C1264" w:rsidRDefault="004C1264" w:rsidP="00AA5FA0">
      <w:pPr>
        <w:jc w:val="both"/>
        <w:rPr>
          <w:sz w:val="18"/>
        </w:rPr>
      </w:pPr>
    </w:p>
    <w:p w14:paraId="1DCF7FC0" w14:textId="77777777" w:rsidR="004C1264" w:rsidRDefault="004C1264" w:rsidP="00AA5FA0">
      <w:pPr>
        <w:jc w:val="both"/>
        <w:rPr>
          <w:sz w:val="18"/>
        </w:rPr>
      </w:pPr>
    </w:p>
    <w:p w14:paraId="3C64A644" w14:textId="77777777" w:rsidR="006E7AC7" w:rsidRDefault="006E7AC7" w:rsidP="00D0275A">
      <w:pPr>
        <w:rPr>
          <w:sz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3"/>
        <w:gridCol w:w="3118"/>
      </w:tblGrid>
      <w:tr w:rsidR="004C1264" w14:paraId="75C6CB70" w14:textId="77777777" w:rsidTr="004C126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7C4B5D69" w14:textId="77777777"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Monitor(a)</w:t>
            </w:r>
          </w:p>
        </w:tc>
        <w:tc>
          <w:tcPr>
            <w:tcW w:w="833" w:type="dxa"/>
          </w:tcPr>
          <w:p w14:paraId="724B75C2" w14:textId="77777777" w:rsidR="004C1264" w:rsidRDefault="004C1264" w:rsidP="00D0275A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F193FA" w14:textId="77777777" w:rsidR="004C1264" w:rsidRDefault="004C1264" w:rsidP="00D611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inatura do(a) </w:t>
            </w:r>
            <w:r w:rsidR="00D61185">
              <w:rPr>
                <w:sz w:val="18"/>
              </w:rPr>
              <w:t>Professor Supervisor(a)</w:t>
            </w:r>
          </w:p>
        </w:tc>
      </w:tr>
    </w:tbl>
    <w:p w14:paraId="66777DEC" w14:textId="77777777" w:rsidR="00176D3B" w:rsidRDefault="00176D3B" w:rsidP="004C1264">
      <w:pPr>
        <w:rPr>
          <w:sz w:val="2"/>
        </w:rPr>
      </w:pPr>
    </w:p>
    <w:p w14:paraId="1126B8DA" w14:textId="77777777" w:rsidR="00176D3B" w:rsidRPr="00176D3B" w:rsidRDefault="00176D3B" w:rsidP="00176D3B">
      <w:pPr>
        <w:rPr>
          <w:sz w:val="2"/>
        </w:rPr>
      </w:pPr>
    </w:p>
    <w:p w14:paraId="158E4F2D" w14:textId="77777777" w:rsidR="00176D3B" w:rsidRPr="00176D3B" w:rsidRDefault="00176D3B" w:rsidP="00176D3B">
      <w:pPr>
        <w:rPr>
          <w:sz w:val="2"/>
        </w:rPr>
      </w:pPr>
    </w:p>
    <w:p w14:paraId="0F802BDF" w14:textId="77777777" w:rsidR="00176D3B" w:rsidRPr="00176D3B" w:rsidRDefault="00176D3B" w:rsidP="00176D3B">
      <w:pPr>
        <w:rPr>
          <w:sz w:val="2"/>
        </w:rPr>
      </w:pPr>
    </w:p>
    <w:p w14:paraId="431FB82B" w14:textId="77777777" w:rsidR="00176D3B" w:rsidRPr="00176D3B" w:rsidRDefault="00176D3B" w:rsidP="00176D3B">
      <w:pPr>
        <w:rPr>
          <w:sz w:val="2"/>
        </w:rPr>
      </w:pPr>
    </w:p>
    <w:p w14:paraId="32E91F44" w14:textId="77777777" w:rsidR="00176D3B" w:rsidRPr="00176D3B" w:rsidRDefault="00176D3B" w:rsidP="00176D3B">
      <w:pPr>
        <w:rPr>
          <w:sz w:val="2"/>
        </w:rPr>
      </w:pPr>
    </w:p>
    <w:p w14:paraId="34613EC8" w14:textId="77777777" w:rsidR="00176D3B" w:rsidRPr="00176D3B" w:rsidRDefault="00176D3B" w:rsidP="00176D3B">
      <w:pPr>
        <w:rPr>
          <w:sz w:val="2"/>
        </w:rPr>
      </w:pPr>
    </w:p>
    <w:p w14:paraId="11B258A6" w14:textId="77777777" w:rsidR="00176D3B" w:rsidRPr="00176D3B" w:rsidRDefault="00176D3B" w:rsidP="00176D3B">
      <w:pPr>
        <w:rPr>
          <w:sz w:val="2"/>
        </w:rPr>
      </w:pPr>
    </w:p>
    <w:p w14:paraId="01FF918E" w14:textId="77777777" w:rsidR="00176D3B" w:rsidRPr="00176D3B" w:rsidRDefault="00176D3B" w:rsidP="00176D3B">
      <w:pPr>
        <w:rPr>
          <w:sz w:val="2"/>
        </w:rPr>
      </w:pPr>
    </w:p>
    <w:p w14:paraId="447F9F5F" w14:textId="77777777" w:rsidR="00176D3B" w:rsidRDefault="00176D3B" w:rsidP="00176D3B">
      <w:pPr>
        <w:rPr>
          <w:sz w:val="2"/>
        </w:rPr>
      </w:pPr>
    </w:p>
    <w:p w14:paraId="6F11CE7C" w14:textId="77777777" w:rsidR="00176D3B" w:rsidRPr="00176D3B" w:rsidRDefault="00176D3B" w:rsidP="00176D3B">
      <w:pPr>
        <w:rPr>
          <w:sz w:val="2"/>
        </w:rPr>
      </w:pPr>
    </w:p>
    <w:p w14:paraId="192B6D20" w14:textId="77777777" w:rsidR="00176D3B" w:rsidRDefault="00176D3B" w:rsidP="00176D3B">
      <w:pPr>
        <w:rPr>
          <w:sz w:val="2"/>
        </w:rPr>
      </w:pPr>
    </w:p>
    <w:p w14:paraId="320624B1" w14:textId="77777777" w:rsidR="00176D3B" w:rsidRDefault="00176D3B" w:rsidP="00176D3B">
      <w:pPr>
        <w:rPr>
          <w:sz w:val="2"/>
        </w:rPr>
      </w:pPr>
    </w:p>
    <w:p w14:paraId="30BA5964" w14:textId="77777777" w:rsidR="00AA5FA0" w:rsidRPr="00176D3B" w:rsidRDefault="00AA5FA0" w:rsidP="00176D3B">
      <w:pPr>
        <w:jc w:val="right"/>
        <w:rPr>
          <w:sz w:val="2"/>
        </w:rPr>
      </w:pPr>
    </w:p>
    <w:sectPr w:rsidR="00AA5FA0" w:rsidRPr="00176D3B" w:rsidSect="00534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B0D4" w14:textId="77777777" w:rsidR="000B4DFC" w:rsidRDefault="000B4DFC" w:rsidP="00094ED0">
      <w:r>
        <w:separator/>
      </w:r>
    </w:p>
  </w:endnote>
  <w:endnote w:type="continuationSeparator" w:id="0">
    <w:p w14:paraId="46B58902" w14:textId="77777777" w:rsidR="000B4DFC" w:rsidRDefault="000B4DFC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6C7D" w14:textId="77777777" w:rsidR="00F8411C" w:rsidRDefault="00F841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8CD0" w14:textId="77777777" w:rsidR="00F8411C" w:rsidRDefault="00F841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6AD0" w14:textId="77777777" w:rsidR="00F8411C" w:rsidRDefault="00F84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BE47" w14:textId="77777777" w:rsidR="000B4DFC" w:rsidRDefault="000B4DFC" w:rsidP="00094ED0">
      <w:r>
        <w:separator/>
      </w:r>
    </w:p>
  </w:footnote>
  <w:footnote w:type="continuationSeparator" w:id="0">
    <w:p w14:paraId="428E9D1B" w14:textId="77777777" w:rsidR="000B4DFC" w:rsidRDefault="000B4DFC" w:rsidP="0009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4488" w14:textId="77777777" w:rsidR="00F8411C" w:rsidRDefault="00F841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624A" w14:textId="77777777" w:rsidR="004E3B58" w:rsidRPr="004E3B58" w:rsidRDefault="004E3B58" w:rsidP="004E3B58">
    <w:pPr>
      <w:spacing w:line="203" w:lineRule="exact"/>
      <w:ind w:left="20"/>
      <w:jc w:val="right"/>
      <w:rPr>
        <w:b/>
        <w:sz w:val="18"/>
      </w:rPr>
    </w:pPr>
    <w:r w:rsidRPr="004E3B58">
      <w:rPr>
        <w:noProof/>
      </w:rPr>
      <w:drawing>
        <wp:anchor distT="0" distB="0" distL="114300" distR="114300" simplePos="0" relativeHeight="251659776" behindDoc="0" locked="0" layoutInCell="1" allowOverlap="1" wp14:anchorId="598FC538" wp14:editId="7B8DDADE">
          <wp:simplePos x="0" y="0"/>
          <wp:positionH relativeFrom="margin">
            <wp:posOffset>-317770</wp:posOffset>
          </wp:positionH>
          <wp:positionV relativeFrom="margin">
            <wp:posOffset>-867734</wp:posOffset>
          </wp:positionV>
          <wp:extent cx="1692275" cy="8229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38" t="24511" r="16117" b="29729"/>
                  <a:stretch/>
                </pic:blipFill>
                <pic:spPr bwMode="auto">
                  <a:xfrm>
                    <a:off x="0" y="0"/>
                    <a:ext cx="169227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58">
      <w:rPr>
        <w:b/>
        <w:sz w:val="18"/>
      </w:rPr>
      <w:t>FACULDADE DE CIÊNCIAS ODONTOLÓGICAS</w:t>
    </w:r>
  </w:p>
  <w:p w14:paraId="49A6AD54" w14:textId="77777777" w:rsidR="00F8411C" w:rsidRDefault="00F8411C" w:rsidP="00F8411C">
    <w:pPr>
      <w:spacing w:line="276" w:lineRule="auto"/>
      <w:ind w:left="946" w:right="5" w:hanging="565"/>
      <w:jc w:val="right"/>
      <w:rPr>
        <w:sz w:val="16"/>
      </w:rPr>
    </w:pPr>
    <w:r>
      <w:rPr>
        <w:sz w:val="16"/>
      </w:rPr>
      <w:t xml:space="preserve">Av. Waldomiro Marcondes Oliveira, 20 </w:t>
    </w:r>
    <w:proofErr w:type="spellStart"/>
    <w:r>
      <w:rPr>
        <w:sz w:val="16"/>
      </w:rPr>
      <w:t>Ibituruna</w:t>
    </w:r>
    <w:proofErr w:type="spellEnd"/>
    <w:r>
      <w:rPr>
        <w:sz w:val="16"/>
      </w:rPr>
      <w:t>, CEP 39401-303</w:t>
    </w:r>
  </w:p>
  <w:p w14:paraId="260DCE0B" w14:textId="77777777" w:rsidR="004E3B58" w:rsidRDefault="004E3B58" w:rsidP="004E3B58">
    <w:pPr>
      <w:spacing w:before="32" w:line="278" w:lineRule="auto"/>
      <w:ind w:left="946" w:right="5" w:hanging="565"/>
      <w:jc w:val="right"/>
      <w:rPr>
        <w:sz w:val="16"/>
      </w:rPr>
    </w:pPr>
    <w:r>
      <w:rPr>
        <w:sz w:val="16"/>
      </w:rPr>
      <w:t>Montes Claros/MG - Fone: (38)</w:t>
    </w:r>
    <w:r>
      <w:rPr>
        <w:spacing w:val="-9"/>
        <w:sz w:val="16"/>
      </w:rPr>
      <w:t xml:space="preserve"> </w:t>
    </w:r>
    <w:r>
      <w:rPr>
        <w:sz w:val="16"/>
      </w:rPr>
      <w:t>3218.8785</w:t>
    </w:r>
  </w:p>
  <w:p w14:paraId="7AA6541C" w14:textId="77777777" w:rsidR="004E3B58" w:rsidRDefault="004E3B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DF5" w14:textId="77777777" w:rsidR="00F8411C" w:rsidRDefault="00F841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6982"/>
    <w:multiLevelType w:val="hybridMultilevel"/>
    <w:tmpl w:val="AA2E5C60"/>
    <w:lvl w:ilvl="0" w:tplc="AA3403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9497D"/>
    <w:multiLevelType w:val="hybridMultilevel"/>
    <w:tmpl w:val="28F819CC"/>
    <w:lvl w:ilvl="0" w:tplc="AA3403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5A"/>
    <w:rsid w:val="00094ED0"/>
    <w:rsid w:val="000B4DFC"/>
    <w:rsid w:val="00117771"/>
    <w:rsid w:val="00131ACE"/>
    <w:rsid w:val="00134126"/>
    <w:rsid w:val="00165F7A"/>
    <w:rsid w:val="00174647"/>
    <w:rsid w:val="00176D3B"/>
    <w:rsid w:val="001805E9"/>
    <w:rsid w:val="00184799"/>
    <w:rsid w:val="001B359C"/>
    <w:rsid w:val="00234318"/>
    <w:rsid w:val="002860D6"/>
    <w:rsid w:val="002C09F0"/>
    <w:rsid w:val="002E45A9"/>
    <w:rsid w:val="002F0702"/>
    <w:rsid w:val="00313774"/>
    <w:rsid w:val="00386243"/>
    <w:rsid w:val="003C5611"/>
    <w:rsid w:val="00421BD7"/>
    <w:rsid w:val="004269FD"/>
    <w:rsid w:val="00456456"/>
    <w:rsid w:val="004668DB"/>
    <w:rsid w:val="0049042E"/>
    <w:rsid w:val="004B1746"/>
    <w:rsid w:val="004C1264"/>
    <w:rsid w:val="004D5756"/>
    <w:rsid w:val="004E190F"/>
    <w:rsid w:val="004E3B58"/>
    <w:rsid w:val="0052766C"/>
    <w:rsid w:val="005344F9"/>
    <w:rsid w:val="0057775F"/>
    <w:rsid w:val="005D5D43"/>
    <w:rsid w:val="005E1E13"/>
    <w:rsid w:val="005E748F"/>
    <w:rsid w:val="0064647E"/>
    <w:rsid w:val="00684563"/>
    <w:rsid w:val="00697461"/>
    <w:rsid w:val="006E7AC7"/>
    <w:rsid w:val="007031BB"/>
    <w:rsid w:val="007302D7"/>
    <w:rsid w:val="007F6793"/>
    <w:rsid w:val="0082693C"/>
    <w:rsid w:val="00852EC7"/>
    <w:rsid w:val="0089171F"/>
    <w:rsid w:val="008A315C"/>
    <w:rsid w:val="008A78FC"/>
    <w:rsid w:val="008D30CE"/>
    <w:rsid w:val="008F4B6C"/>
    <w:rsid w:val="00914990"/>
    <w:rsid w:val="009204F4"/>
    <w:rsid w:val="00941D5A"/>
    <w:rsid w:val="00963048"/>
    <w:rsid w:val="00994C03"/>
    <w:rsid w:val="009D5FF1"/>
    <w:rsid w:val="00A05D23"/>
    <w:rsid w:val="00A334F4"/>
    <w:rsid w:val="00A34F90"/>
    <w:rsid w:val="00A856B2"/>
    <w:rsid w:val="00AA5FA0"/>
    <w:rsid w:val="00B02C3C"/>
    <w:rsid w:val="00B55126"/>
    <w:rsid w:val="00BA201C"/>
    <w:rsid w:val="00BC7A64"/>
    <w:rsid w:val="00BE4101"/>
    <w:rsid w:val="00C14DC0"/>
    <w:rsid w:val="00C56A9E"/>
    <w:rsid w:val="00C610B4"/>
    <w:rsid w:val="00C73BDF"/>
    <w:rsid w:val="00C84BDA"/>
    <w:rsid w:val="00CC4534"/>
    <w:rsid w:val="00CD1A98"/>
    <w:rsid w:val="00CF1B3F"/>
    <w:rsid w:val="00D0275A"/>
    <w:rsid w:val="00D22739"/>
    <w:rsid w:val="00D61185"/>
    <w:rsid w:val="00D6719A"/>
    <w:rsid w:val="00E15D3C"/>
    <w:rsid w:val="00E20ECC"/>
    <w:rsid w:val="00E37343"/>
    <w:rsid w:val="00F05CF9"/>
    <w:rsid w:val="00F116E6"/>
    <w:rsid w:val="00F64C8B"/>
    <w:rsid w:val="00F8411C"/>
    <w:rsid w:val="00FB2B6D"/>
    <w:rsid w:val="00FB5969"/>
    <w:rsid w:val="00FC090D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72DF"/>
  <w15:docId w15:val="{6EECE2A5-7BA3-4BA0-A25E-B73A2CB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16D-33B4-4CF6-BF10-BBEDCCE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Marcelo Ribeiro da Silva</cp:lastModifiedBy>
  <cp:revision>4</cp:revision>
  <cp:lastPrinted>2014-09-03T15:51:00Z</cp:lastPrinted>
  <dcterms:created xsi:type="dcterms:W3CDTF">2019-12-16T11:43:00Z</dcterms:created>
  <dcterms:modified xsi:type="dcterms:W3CDTF">2022-08-08T19:37:00Z</dcterms:modified>
</cp:coreProperties>
</file>